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22" w:rsidRPr="005D17D6" w:rsidRDefault="00344122" w:rsidP="00344122">
      <w:pPr>
        <w:pStyle w:val="a9"/>
        <w:jc w:val="center"/>
        <w:rPr>
          <w:i/>
        </w:rPr>
      </w:pPr>
      <w:r w:rsidRPr="005D17D6">
        <w:rPr>
          <w:i/>
        </w:rPr>
        <w:t>Муниципальное дошкольное образовательное учреждение</w:t>
      </w:r>
    </w:p>
    <w:p w:rsidR="00344122" w:rsidRPr="005D17D6" w:rsidRDefault="00344122" w:rsidP="00344122">
      <w:pPr>
        <w:pStyle w:val="a9"/>
        <w:jc w:val="center"/>
        <w:rPr>
          <w:i/>
        </w:rPr>
      </w:pPr>
      <w:r w:rsidRPr="005D17D6">
        <w:rPr>
          <w:i/>
        </w:rPr>
        <w:t>Вольского муниципального района</w:t>
      </w:r>
    </w:p>
    <w:p w:rsidR="00344122" w:rsidRPr="005D17D6" w:rsidRDefault="00344122" w:rsidP="00344122">
      <w:pPr>
        <w:pStyle w:val="a9"/>
        <w:jc w:val="center"/>
        <w:rPr>
          <w:i/>
        </w:rPr>
      </w:pPr>
      <w:r w:rsidRPr="005D17D6">
        <w:rPr>
          <w:i/>
        </w:rPr>
        <w:t>«Центр развития ребёнка - детский сад №17 «Ладушки»</w:t>
      </w:r>
    </w:p>
    <w:p w:rsidR="00344122" w:rsidRPr="005D17D6" w:rsidRDefault="00344122" w:rsidP="00344122">
      <w:pPr>
        <w:pStyle w:val="a9"/>
        <w:jc w:val="center"/>
        <w:rPr>
          <w:i/>
        </w:rPr>
      </w:pPr>
      <w:proofErr w:type="gramStart"/>
      <w:r w:rsidRPr="005D17D6">
        <w:rPr>
          <w:i/>
        </w:rPr>
        <w:t>г</w:t>
      </w:r>
      <w:proofErr w:type="gramEnd"/>
      <w:r w:rsidRPr="005D17D6">
        <w:rPr>
          <w:i/>
        </w:rPr>
        <w:t xml:space="preserve"> Вольска Саратовской области»</w:t>
      </w: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CAE" w:rsidRPr="005D17D6" w:rsidRDefault="00274CAE" w:rsidP="00274CAE">
      <w:pPr>
        <w:shd w:val="clear" w:color="auto" w:fill="FFFFFF"/>
        <w:spacing w:after="0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</w:t>
      </w:r>
      <w:r w:rsidR="008C735F"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едагогическ</w:t>
      </w:r>
      <w:r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й проект</w:t>
      </w:r>
      <w:r w:rsidR="008C735F"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:rsidR="00274CAE" w:rsidRPr="005D17D6" w:rsidRDefault="00274CAE" w:rsidP="00274CAE">
      <w:pPr>
        <w:shd w:val="clear" w:color="auto" w:fill="FFFFFF"/>
        <w:spacing w:after="0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О «Физическое развитие»</w:t>
      </w:r>
    </w:p>
    <w:p w:rsidR="008C735F" w:rsidRPr="005D17D6" w:rsidRDefault="00274CAE" w:rsidP="00274CAE">
      <w:pPr>
        <w:shd w:val="clear" w:color="auto" w:fill="FFFFFF"/>
        <w:spacing w:after="0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Тема: </w:t>
      </w:r>
      <w:r w:rsidR="008C735F" w:rsidRPr="005D17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Масленица»</w:t>
      </w: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CAE" w:rsidRPr="005D17D6" w:rsidRDefault="00274CAE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CAE" w:rsidRPr="005D17D6" w:rsidRDefault="00274CAE" w:rsidP="008C735F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545" w:rsidRPr="005D17D6" w:rsidRDefault="00D70545" w:rsidP="00F16C9C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F6B" w:rsidRPr="005D17D6" w:rsidRDefault="00274CAE" w:rsidP="00F16C9C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Вольск, </w:t>
      </w:r>
      <w:r w:rsidR="00E02908" w:rsidRPr="005D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="00F35F74" w:rsidRPr="005D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</w:p>
    <w:p w:rsidR="00344122" w:rsidRPr="005D17D6" w:rsidRDefault="00344122" w:rsidP="00C34400">
      <w:pPr>
        <w:ind w:left="1415" w:firstLine="709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5D17D6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Технологическая карта проекта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7229"/>
      </w:tblGrid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 проекта</w:t>
            </w:r>
          </w:p>
        </w:tc>
        <w:tc>
          <w:tcPr>
            <w:tcW w:w="7229" w:type="dxa"/>
            <w:vAlign w:val="center"/>
          </w:tcPr>
          <w:p w:rsidR="00344122" w:rsidRPr="005D17D6" w:rsidRDefault="00344122" w:rsidP="00274CAE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СЛЕНИЦА»</w:t>
            </w:r>
          </w:p>
        </w:tc>
      </w:tr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Тип</w:t>
            </w:r>
          </w:p>
        </w:tc>
        <w:tc>
          <w:tcPr>
            <w:tcW w:w="7229" w:type="dxa"/>
            <w:vAlign w:val="center"/>
          </w:tcPr>
          <w:p w:rsidR="00344122" w:rsidRPr="005D17D6" w:rsidRDefault="006303F1" w:rsidP="00274CAE">
            <w:pPr>
              <w:shd w:val="clear" w:color="auto" w:fill="FFFFFF"/>
              <w:spacing w:after="0" w:line="34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, коллективный</w:t>
            </w:r>
            <w:r w:rsidR="00274CAE" w:rsidRPr="005D1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Вид</w:t>
            </w:r>
          </w:p>
        </w:tc>
        <w:tc>
          <w:tcPr>
            <w:tcW w:w="7229" w:type="dxa"/>
            <w:vAlign w:val="center"/>
          </w:tcPr>
          <w:p w:rsidR="00344122" w:rsidRPr="005D17D6" w:rsidRDefault="006303F1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творческий</w:t>
            </w:r>
          </w:p>
        </w:tc>
      </w:tr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е направление</w:t>
            </w:r>
          </w:p>
        </w:tc>
        <w:tc>
          <w:tcPr>
            <w:tcW w:w="7229" w:type="dxa"/>
            <w:vAlign w:val="center"/>
          </w:tcPr>
          <w:p w:rsidR="00344122" w:rsidRPr="005D17D6" w:rsidRDefault="00EE7F30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5D17D6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й</w:t>
            </w:r>
            <w:proofErr w:type="gramEnd"/>
            <w:r w:rsidRPr="005D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, </w:t>
            </w: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E2D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 </w:t>
            </w:r>
            <w:r w:rsidR="001E7E2D" w:rsidRPr="005D1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ми традициях.</w:t>
            </w:r>
          </w:p>
        </w:tc>
      </w:tr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vAlign w:val="center"/>
          </w:tcPr>
          <w:p w:rsidR="00344122" w:rsidRPr="005D17D6" w:rsidRDefault="00344122" w:rsidP="00274CAE">
            <w:pPr>
              <w:shd w:val="clear" w:color="auto" w:fill="FFFFFF"/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й </w:t>
            </w:r>
          </w:p>
        </w:tc>
      </w:tr>
      <w:tr w:rsidR="00344122" w:rsidRPr="005D17D6" w:rsidTr="00274CAE">
        <w:tc>
          <w:tcPr>
            <w:tcW w:w="2693" w:type="dxa"/>
            <w:vAlign w:val="center"/>
          </w:tcPr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тор</w:t>
            </w:r>
          </w:p>
          <w:p w:rsidR="00A322E5" w:rsidRPr="005D17D6" w:rsidRDefault="00A322E5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4122" w:rsidRPr="005D17D6" w:rsidRDefault="00344122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Куратор проекта</w:t>
            </w:r>
          </w:p>
        </w:tc>
        <w:tc>
          <w:tcPr>
            <w:tcW w:w="7229" w:type="dxa"/>
            <w:vAlign w:val="center"/>
          </w:tcPr>
          <w:p w:rsidR="00A322E5" w:rsidRPr="005D17D6" w:rsidRDefault="00A322E5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ор пофизической культуре – Камкина Татьяна Ивановна</w:t>
            </w:r>
          </w:p>
          <w:p w:rsidR="00344122" w:rsidRPr="005D17D6" w:rsidRDefault="00A322E5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Воспитатель</w:t>
            </w:r>
            <w:r w:rsidR="00344122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344122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Соколова Елена Николаевна</w:t>
            </w:r>
          </w:p>
          <w:p w:rsidR="00A322E5" w:rsidRPr="005D17D6" w:rsidRDefault="00344122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шая квалификационная категория </w:t>
            </w:r>
          </w:p>
          <w:p w:rsidR="00344122" w:rsidRPr="005D17D6" w:rsidRDefault="00344122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Зам.заведующей по ВМР – Шилова</w:t>
            </w:r>
          </w:p>
          <w:p w:rsidR="00344122" w:rsidRPr="005D17D6" w:rsidRDefault="00344122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Татьяна Борисовна</w:t>
            </w:r>
          </w:p>
        </w:tc>
      </w:tr>
      <w:tr w:rsidR="008A58C8" w:rsidRPr="005D17D6" w:rsidTr="00274CAE">
        <w:tc>
          <w:tcPr>
            <w:tcW w:w="2693" w:type="dxa"/>
            <w:vAlign w:val="center"/>
          </w:tcPr>
          <w:p w:rsidR="008A58C8" w:rsidRPr="005D17D6" w:rsidRDefault="008A58C8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ая группа</w:t>
            </w:r>
          </w:p>
        </w:tc>
        <w:tc>
          <w:tcPr>
            <w:tcW w:w="7229" w:type="dxa"/>
            <w:vAlign w:val="center"/>
          </w:tcPr>
          <w:p w:rsidR="008A58C8" w:rsidRPr="005D17D6" w:rsidRDefault="008A58C8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Воспитанники подготовительных группы,</w:t>
            </w:r>
            <w:r w:rsidR="006303F1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дители</w:t>
            </w:r>
            <w:r w:rsidR="00EE7F30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зыкальный руководитель, </w:t>
            </w:r>
            <w:r w:rsidR="006303F1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оспитатели, помошники воспитателей.</w:t>
            </w:r>
          </w:p>
        </w:tc>
      </w:tr>
      <w:tr w:rsidR="008A58C8" w:rsidRPr="005D17D6" w:rsidTr="00274CAE">
        <w:tc>
          <w:tcPr>
            <w:tcW w:w="2693" w:type="dxa"/>
            <w:vAlign w:val="center"/>
          </w:tcPr>
          <w:p w:rsidR="008A58C8" w:rsidRPr="005D17D6" w:rsidRDefault="008A58C8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ания для разработки проекта.</w:t>
            </w:r>
          </w:p>
          <w:p w:rsidR="008A58C8" w:rsidRPr="005D17D6" w:rsidRDefault="008A58C8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блема.</w:t>
            </w:r>
          </w:p>
        </w:tc>
        <w:tc>
          <w:tcPr>
            <w:tcW w:w="7229" w:type="dxa"/>
          </w:tcPr>
          <w:p w:rsidR="00EE7F30" w:rsidRPr="005D17D6" w:rsidRDefault="008F1CB8" w:rsidP="00274CAE">
            <w:pPr>
              <w:shd w:val="clear" w:color="auto" w:fill="FFFFFF"/>
              <w:spacing w:after="0" w:line="345" w:lineRule="atLeast"/>
              <w:jc w:val="both"/>
              <w:rPr>
                <w:rFonts w:ascii="Times New Roman" w:hAnsi="Times New Roman" w:cs="Times New Roman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адициями проведения «Масленица»  Приобщение детей дошкольного возраста к истокам русской культуры.</w:t>
            </w:r>
            <w:r w:rsidRPr="005D1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7F30" w:rsidRPr="005D17D6">
              <w:rPr>
                <w:rFonts w:ascii="Times New Roman" w:hAnsi="Times New Roman" w:cs="Times New Roman"/>
                <w:sz w:val="24"/>
                <w:szCs w:val="24"/>
              </w:rPr>
              <w:t>риобщение к здоровому образу жизни.</w:t>
            </w:r>
          </w:p>
          <w:p w:rsidR="008A58C8" w:rsidRPr="005D17D6" w:rsidRDefault="008A58C8" w:rsidP="00274CA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58C8" w:rsidRPr="005D17D6" w:rsidTr="00274CAE">
        <w:trPr>
          <w:trHeight w:val="474"/>
        </w:trPr>
        <w:tc>
          <w:tcPr>
            <w:tcW w:w="2693" w:type="dxa"/>
            <w:vAlign w:val="center"/>
          </w:tcPr>
          <w:p w:rsidR="008A58C8" w:rsidRPr="005D17D6" w:rsidRDefault="00EE7F30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58C8"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</w:p>
        </w:tc>
        <w:tc>
          <w:tcPr>
            <w:tcW w:w="7229" w:type="dxa"/>
          </w:tcPr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дицией  проведения народного праздника «МАСЛЕНИЦА»</w:t>
            </w:r>
          </w:p>
        </w:tc>
      </w:tr>
      <w:tr w:rsidR="008A58C8" w:rsidRPr="005D17D6" w:rsidTr="00274CAE">
        <w:tc>
          <w:tcPr>
            <w:tcW w:w="2693" w:type="dxa"/>
          </w:tcPr>
          <w:p w:rsidR="008A58C8" w:rsidRPr="005D17D6" w:rsidRDefault="008A58C8" w:rsidP="00274CA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</w:tcPr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радости приобщения к традиционному народному празднику.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ознавательного интереса среди детей и родителей к празднику </w:t>
            </w:r>
            <w:proofErr w:type="spellStart"/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роектной деятельности: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льбома «Русский народный праздник», состоящего из детских работ.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«Масленица».</w:t>
            </w:r>
          </w:p>
          <w:p w:rsidR="008A58C8" w:rsidRPr="005D17D6" w:rsidRDefault="008A58C8" w:rsidP="008F1CB8">
            <w:pPr>
              <w:shd w:val="clear" w:color="auto" w:fill="FFFFFF"/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ртотеки: стихов о празднике и весне, народных  подвижных игр-забав.</w:t>
            </w:r>
          </w:p>
          <w:p w:rsidR="008A58C8" w:rsidRPr="005D17D6" w:rsidRDefault="008A58C8" w:rsidP="00274CAE">
            <w:pPr>
              <w:shd w:val="clear" w:color="auto" w:fill="FFFFFF"/>
              <w:spacing w:after="0" w:line="34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, изготовленные родителями и детьми для игр в группе, на улице, для украшения группы. Шумовые инструменты.</w:t>
            </w:r>
          </w:p>
          <w:p w:rsidR="008A58C8" w:rsidRPr="005D17D6" w:rsidRDefault="008A58C8" w:rsidP="00274CAE">
            <w:pPr>
              <w:tabs>
                <w:tab w:val="left" w:pos="3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8C8" w:rsidRPr="005D17D6" w:rsidRDefault="008A58C8" w:rsidP="00274CAE">
            <w:pPr>
              <w:spacing w:after="0"/>
              <w:ind w:left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344122" w:rsidRPr="005D17D6" w:rsidRDefault="00344122" w:rsidP="00760C20">
      <w:pPr>
        <w:rPr>
          <w:rFonts w:ascii="Times New Roman" w:hAnsi="Times New Roman" w:cs="Times New Roman"/>
          <w:sz w:val="24"/>
          <w:szCs w:val="24"/>
        </w:rPr>
      </w:pPr>
    </w:p>
    <w:p w:rsidR="00274CAE" w:rsidRPr="005D17D6" w:rsidRDefault="0011462E" w:rsidP="00114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274CAE" w:rsidRPr="005D17D6" w:rsidRDefault="00274CAE" w:rsidP="00114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CAE" w:rsidRPr="005D17D6" w:rsidRDefault="00274CAE" w:rsidP="00114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CAE" w:rsidRPr="005D17D6" w:rsidRDefault="00274CAE" w:rsidP="00114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122" w:rsidRPr="005D17D6" w:rsidRDefault="00344122" w:rsidP="001146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5D17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Гипотеза</w:t>
      </w: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D1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7D6">
        <w:rPr>
          <w:rStyle w:val="a4"/>
          <w:rFonts w:ascii="Times New Roman" w:hAnsi="Times New Roman" w:cs="Times New Roman"/>
          <w:b w:val="0"/>
          <w:sz w:val="24"/>
          <w:szCs w:val="24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е здоровье и здоровье окружающих.</w:t>
      </w:r>
    </w:p>
    <w:p w:rsidR="001E7E2D" w:rsidRPr="005D17D6" w:rsidRDefault="00344122" w:rsidP="001E7E2D">
      <w:pPr>
        <w:shd w:val="clear" w:color="auto" w:fill="FFFFFF"/>
        <w:spacing w:line="345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сть проекта</w:t>
      </w:r>
      <w:r w:rsidRPr="005D17D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E7E2D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122" w:rsidRPr="005D17D6" w:rsidRDefault="001E7E2D" w:rsidP="00760C20">
      <w:pPr>
        <w:shd w:val="clear" w:color="auto" w:fill="FFFFFF"/>
        <w:spacing w:line="345" w:lineRule="atLeast"/>
        <w:ind w:firstLine="360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</w:t>
      </w:r>
      <w:r w:rsidRPr="005D1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посредственное участие в празднике оставляет более полное и глубокое представления о нем. Дает детям возможность понять всю глубину, широту и глубокий смысл этого веселого и немножко грустного праздника. Поэтому и возникла идея в проведении праздничного гулянья «Масленица» силами педагогов, родителей и ребят.</w:t>
      </w:r>
      <w:r w:rsidRPr="005D17D6"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</w:p>
    <w:p w:rsidR="00EE176C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176C"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х</w:t>
      </w:r>
      <w:proofErr w:type="spellEnd"/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ей</w:t>
      </w:r>
      <w:r w:rsidR="005D17D6"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D17D6" w:rsidRPr="005D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C0EF0" w:rsidRPr="005D17D6" w:rsidRDefault="008C735F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 «</w:t>
      </w:r>
      <w:r w:rsidR="006303F1"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0EF0"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леница»</w:t>
      </w:r>
      <w:r w:rsidR="00403F1D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(организационный) этап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6C9C" w:rsidRPr="005D17D6" w:rsidRDefault="00F16C9C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F0" w:rsidRPr="005D17D6" w:rsidRDefault="008C735F" w:rsidP="001C0EF0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EF0" w:rsidRPr="005D17D6">
        <w:rPr>
          <w:rFonts w:ascii="Times New Roman" w:eastAsia="Times New Roman" w:hAnsi="Times New Roman" w:cs="Times New Roman"/>
          <w:b/>
          <w:i/>
          <w:sz w:val="24"/>
          <w:szCs w:val="24"/>
        </w:rPr>
        <w:t>Разработка проекта:</w:t>
      </w:r>
    </w:p>
    <w:p w:rsidR="001C0EF0" w:rsidRPr="005D17D6" w:rsidRDefault="006303F1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в группах </w:t>
      </w:r>
      <w:r w:rsidR="001C0EF0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идеи проекта.</w:t>
      </w:r>
    </w:p>
    <w:p w:rsidR="001C0EF0" w:rsidRPr="005D17D6" w:rsidRDefault="001C0EF0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информации для родителей о народном празднике «Масленица», консультация, стенгазета, проведение конкурсов: «Кукла-Масленица»; «Шумовые инструменты»</w:t>
      </w:r>
    </w:p>
    <w:p w:rsidR="001C0EF0" w:rsidRPr="005D17D6" w:rsidRDefault="001C0EF0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и проведение НОД, совместной и игровой деятельности с детьми.</w:t>
      </w:r>
    </w:p>
    <w:p w:rsidR="001C0EF0" w:rsidRPr="005D17D6" w:rsidRDefault="001C0EF0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«блинного» уголка с рецептами блинов.</w:t>
      </w:r>
    </w:p>
    <w:p w:rsidR="001C0EF0" w:rsidRPr="005D17D6" w:rsidRDefault="001C0EF0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проведения праздника.</w:t>
      </w:r>
    </w:p>
    <w:p w:rsidR="00C34400" w:rsidRPr="005D17D6" w:rsidRDefault="00C34400" w:rsidP="001C0E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B0" w:rsidRPr="005D17D6" w:rsidRDefault="001B538F" w:rsidP="001C0EF0">
      <w:p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:</w:t>
      </w:r>
    </w:p>
    <w:tbl>
      <w:tblPr>
        <w:tblpPr w:leftFromText="180" w:rightFromText="180" w:vertAnchor="text" w:tblpXSpec="right" w:tblpY="1"/>
        <w:tblOverlap w:val="never"/>
        <w:tblW w:w="105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0"/>
        <w:gridCol w:w="1645"/>
        <w:gridCol w:w="2999"/>
        <w:gridCol w:w="2013"/>
        <w:gridCol w:w="2077"/>
      </w:tblGrid>
      <w:tr w:rsidR="000B64B4" w:rsidRPr="005D17D6" w:rsidTr="00EE7F30">
        <w:trPr>
          <w:trHeight w:val="228"/>
          <w:jc w:val="right"/>
        </w:trPr>
        <w:tc>
          <w:tcPr>
            <w:tcW w:w="10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0B64B4" w:rsidRPr="005D17D6" w:rsidTr="00EE7F30">
        <w:trPr>
          <w:trHeight w:val="489"/>
          <w:jc w:val="right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4B4" w:rsidRPr="005D17D6" w:rsidRDefault="000B64B4" w:rsidP="00C41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B64B4" w:rsidRPr="005D17D6" w:rsidTr="00EE7F30">
        <w:trPr>
          <w:trHeight w:val="565"/>
          <w:jc w:val="right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 12.</w:t>
            </w:r>
          </w:p>
          <w:p w:rsidR="0095026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шки», «Ручеек», «Коленки», эстафета с блинами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Перестрелка» (снежки)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Хоккей»</w:t>
            </w:r>
          </w:p>
          <w:p w:rsidR="00FE2A45" w:rsidRPr="005D17D6" w:rsidRDefault="000B64B4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по ледяным дорожкам, на санках, на лыжах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дные игры: «Карусель с лентами», «В</w:t>
            </w:r>
            <w:r w:rsidR="001E7E2D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нка»,</w:t>
            </w:r>
          </w:p>
          <w:p w:rsidR="00950264" w:rsidRPr="005D17D6" w:rsidRDefault="00FE2A45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  <w:r w:rsidR="001E7E2D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атрёшки»; 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D0" w:rsidRPr="005D17D6" w:rsidRDefault="00F151D0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«Широкая Масленица»</w:t>
            </w:r>
          </w:p>
          <w:p w:rsidR="00950264" w:rsidRPr="005D17D6" w:rsidRDefault="000B64B4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Опыты с водой: из жидкого состояния в твердое, из жидкого в газообразное; ходьба по ледяным и посыпанным песком 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; какой снег быстрее тает (грязный или чистый)</w:t>
            </w:r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атериалов, применяемых в русских народных промыслах (разные виды посуды, игрушек-самоделок, деталей праздничной одежды и головных уборов), рассматривание репродукций картин русских художников: Б. М. Кустодиев. «Масленица», В. И. Суриков. «Взятие снежной крепости»</w:t>
            </w:r>
            <w:proofErr w:type="gramStart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 происхождением звука из разных народных музыкальных инструментов: дудочка, гусли, гармошка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64" w:rsidRPr="005D17D6" w:rsidRDefault="0095026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КР [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] - [ж]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Зима» и беседа: «Признаки зимы», «Зимние приметы»</w:t>
            </w:r>
            <w:r w:rsidR="00F151D0"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  <w:p w:rsidR="00F151D0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="00F151D0" w:rsidRPr="005D17D6">
              <w:rPr>
                <w:rFonts w:ascii="Times New Roman" w:hAnsi="Times New Roman" w:cs="Times New Roman"/>
                <w:sz w:val="24"/>
                <w:szCs w:val="24"/>
              </w:rPr>
              <w:t>праздновании на Руси Масленицы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оллективная сказка: «Зимняя сказк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 сказку «В царстве Снежной королевы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е на развитие воображения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и: « Как на тоненький ледок…»; «Ты мороз, мороз, мороз…»</w:t>
            </w:r>
          </w:p>
          <w:p w:rsidR="000B64B4" w:rsidRPr="005D17D6" w:rsidRDefault="001E7E2D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0B64B4" w:rsidRPr="005D17D6">
              <w:rPr>
                <w:rFonts w:ascii="Times New Roman" w:hAnsi="Times New Roman" w:cs="Times New Roman"/>
                <w:sz w:val="24"/>
                <w:szCs w:val="24"/>
              </w:rPr>
              <w:t>Берестов «Гололедиц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Я. Купала: «Зима»; 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Инбер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«Оттепель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. Маршак «Февраль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П. Бажов «Серебряное копытце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.Н.С.: «Заяц-хваст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: «Мороз Иванович»; «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» пер. с 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. Нагибина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Чарская Л. «Зим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удашева Р. «Зимняя песенка»</w:t>
            </w:r>
          </w:p>
          <w:p w:rsidR="00F151D0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Г. «Четыре художника», «Зима»</w:t>
            </w:r>
          </w:p>
          <w:p w:rsidR="00F151D0" w:rsidRPr="005D17D6" w:rsidRDefault="00F151D0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ером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аучивание 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50264"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чек</w:t>
            </w:r>
            <w:proofErr w:type="spellEnd"/>
            <w:r w:rsidR="00950264" w:rsidRPr="005D1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говорки про Масленицу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264" w:rsidRPr="005D17D6" w:rsidRDefault="00950264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загадок о блинах на основе описания их характерных признаков; </w:t>
            </w:r>
            <w:proofErr w:type="spellStart"/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словицы перепутались», «Расскажи по порядку», «Составь слово по первым звукам»; составление рассказа из личного опыта «Как мы Масленицу встречали»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декоративное: «Снежинка»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Зимние деревья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Любимая забава»</w:t>
            </w:r>
            <w:r w:rsidR="00C92111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 блины, </w:t>
            </w:r>
            <w:proofErr w:type="spellStart"/>
            <w:r w:rsidR="00C92111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чки</w:t>
            </w:r>
            <w:proofErr w:type="spellEnd"/>
            <w:r w:rsidR="00C92111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Дети на прогулке» (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ниги по Бажову «Серебряное </w:t>
            </w: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тце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аскраски по теме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нега.</w:t>
            </w:r>
          </w:p>
          <w:p w:rsidR="00950264" w:rsidRPr="005D17D6" w:rsidRDefault="000B64B4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онструкторов: «Снегоуборочная машина»</w:t>
            </w:r>
            <w:r w:rsidR="00950264" w:rsidRPr="005D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0264" w:rsidRPr="005D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макета Масленицы, изготовление книжки-малышки «Загадки о Масленице», изготовление атрибутов для проведения подвижных игр и развлечений; оригами «Гармошка».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64" w:rsidRPr="005D17D6" w:rsidRDefault="0095026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аздника «Маслениц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proofErr w:type="spellStart"/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Осторожно-гололёд</w:t>
            </w:r>
            <w:proofErr w:type="spellEnd"/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, сосульки!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Д/И: « Времена год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Зимние месяцы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игра: «Семья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южет «Собираемся на зимнюю прогулку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  <w:proofErr w:type="gram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«Заячья избушка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(пошаговый театр)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«Лисичка-сестричка и серый волк»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(настольный деревянный)</w:t>
            </w:r>
          </w:p>
          <w:p w:rsidR="000B64B4" w:rsidRPr="005D17D6" w:rsidRDefault="000B64B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Ритмические этюды.</w:t>
            </w:r>
            <w:r w:rsidR="00F151D0" w:rsidRPr="005D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264" w:rsidRPr="005D17D6" w:rsidRDefault="00F151D0" w:rsidP="00EE7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сленица» (</w:t>
            </w:r>
            <w:proofErr w:type="spellStart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D1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0264" w:rsidRPr="005D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51D0" w:rsidRPr="005D17D6" w:rsidRDefault="00F151D0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64" w:rsidRPr="005D17D6" w:rsidRDefault="00950264" w:rsidP="00EE7F3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5F" w:rsidRPr="005D17D6" w:rsidRDefault="008C735F" w:rsidP="008B5F6F">
      <w:pPr>
        <w:shd w:val="clear" w:color="auto" w:fill="FFFFFF"/>
        <w:spacing w:after="0" w:line="345" w:lineRule="atLeast"/>
        <w:ind w:left="-1701" w:right="-56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:</w:t>
      </w:r>
    </w:p>
    <w:p w:rsidR="007347B0" w:rsidRPr="005D17D6" w:rsidRDefault="001B538F" w:rsidP="001C0EF0">
      <w:p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 праздник «Прощание с Масленицей» с игр</w:t>
      </w:r>
      <w:r w:rsidR="000B64B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360F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64B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сками, </w:t>
      </w:r>
      <w:r w:rsidR="001360F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одами с </w:t>
      </w:r>
      <w:r w:rsidR="000B64B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ыми инструмен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блинами, чаепитием</w:t>
      </w:r>
      <w:r w:rsidR="001360F4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EF0" w:rsidRPr="005D17D6" w:rsidRDefault="001C0EF0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6B" w:rsidRPr="005D17D6" w:rsidRDefault="003C7F6B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 результатов.</w:t>
      </w: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и: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или новые знания о Масленице как об одном из русских народных праздников; расширили представления о родственных отношениях; познакомились с предметами быта старинной русской избы; приняли участие в оформлении группы к праздничным мероприятиям.</w:t>
      </w: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обрали методическую и детскую литературу; пополнили методическую «копилку» темат</w:t>
      </w:r>
      <w:r w:rsidR="00FE2A45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презентациями, 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ями, картотеками стихов, пословиц, поговорок, спортивных игр и развлечений; наработали рекомендации для родителей с информацией о традициях масленичной недели.</w:t>
      </w: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: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явили интерес и активно участвовали в реализации проекта; проявили творческую инициативу при изготовлении куколок-самоделок </w:t>
      </w:r>
      <w:r w:rsidR="00C92111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мовых инструментов 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выставки; приняли активное участие в подготовке к про</w:t>
      </w:r>
      <w:r w:rsidR="00C92111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совместного мероприятия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развивающую среду были внесены:</w:t>
      </w:r>
      <w:r w:rsidR="00FE2A45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ки-малышки «Загадки о Масленице», «Ой, блины, блины, блины», книга рецептов блинов, подборки стихов о Масленице; </w:t>
      </w:r>
      <w:proofErr w:type="spellStart"/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лаж</w:t>
      </w:r>
      <w:proofErr w:type="spellEnd"/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мы</w:t>
      </w:r>
      <w:r w:rsidR="00EC79B7"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леницу праздновали».</w:t>
      </w:r>
    </w:p>
    <w:p w:rsidR="008C735F" w:rsidRPr="005D17D6" w:rsidRDefault="008C735F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езультата:</w:t>
      </w:r>
      <w:r w:rsidRPr="005D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е социально-коммуникативных контактов между детьми, родителями и педагогами; активная деятельность детей и родителей в ходе реализации проектных мероприятий.</w:t>
      </w:r>
    </w:p>
    <w:p w:rsidR="00F16C9C" w:rsidRPr="005D17D6" w:rsidRDefault="00F16C9C" w:rsidP="008C735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1D" w:rsidRPr="005D17D6" w:rsidRDefault="00403F1D" w:rsidP="00403F1D">
      <w:pPr>
        <w:pStyle w:val="a7"/>
        <w:ind w:left="1276" w:right="425"/>
        <w:jc w:val="both"/>
        <w:rPr>
          <w:rFonts w:ascii="Times New Roman" w:hAnsi="Times New Roman"/>
          <w:b/>
          <w:i/>
          <w:sz w:val="28"/>
          <w:szCs w:val="28"/>
        </w:rPr>
      </w:pPr>
      <w:r w:rsidRPr="005D17D6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В разработке </w:t>
      </w:r>
      <w:r w:rsidRPr="005D17D6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  <w:proofErr w:type="gramStart"/>
      <w:r w:rsidRPr="005D17D6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использованы</w:t>
      </w:r>
      <w:proofErr w:type="gramEnd"/>
      <w:r w:rsidRPr="005D17D6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:</w:t>
      </w:r>
    </w:p>
    <w:p w:rsidR="00403F1D" w:rsidRPr="005D17D6" w:rsidRDefault="00403F1D" w:rsidP="00403F1D">
      <w:pPr>
        <w:numPr>
          <w:ilvl w:val="0"/>
          <w:numId w:val="15"/>
        </w:numPr>
        <w:spacing w:before="100" w:beforeAutospacing="1" w:after="100" w:afterAutospacing="1" w:line="240" w:lineRule="auto"/>
        <w:ind w:left="1276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ские фотографии,</w:t>
      </w:r>
    </w:p>
    <w:p w:rsidR="00403F1D" w:rsidRPr="005D17D6" w:rsidRDefault="00403F1D" w:rsidP="00403F1D">
      <w:pPr>
        <w:numPr>
          <w:ilvl w:val="0"/>
          <w:numId w:val="15"/>
        </w:numPr>
        <w:spacing w:before="100" w:beforeAutospacing="1" w:after="100" w:afterAutospacing="1" w:line="240" w:lineRule="auto"/>
        <w:ind w:left="1276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урсы Интернета  </w:t>
      </w:r>
    </w:p>
    <w:p w:rsidR="00403F1D" w:rsidRPr="005D17D6" w:rsidRDefault="00403F1D" w:rsidP="00403F1D">
      <w:pPr>
        <w:numPr>
          <w:ilvl w:val="0"/>
          <w:numId w:val="15"/>
        </w:numPr>
        <w:spacing w:before="100" w:beforeAutospacing="1" w:after="100" w:afterAutospacing="1" w:line="240" w:lineRule="auto"/>
        <w:ind w:left="1276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7D6">
        <w:rPr>
          <w:rFonts w:ascii="Times New Roman" w:eastAsia="Times New Roman" w:hAnsi="Times New Roman" w:cs="Times New Roman"/>
          <w:bCs/>
          <w:sz w:val="24"/>
          <w:szCs w:val="24"/>
        </w:rPr>
        <w:t xml:space="preserve">(автор и источник заимствования  дополнительных материалов (картинок) неизвестен </w:t>
      </w:r>
      <w:proofErr w:type="gramEnd"/>
    </w:p>
    <w:p w:rsidR="00031E2A" w:rsidRPr="005D17D6" w:rsidRDefault="00031E2A">
      <w:pPr>
        <w:rPr>
          <w:rFonts w:ascii="Times New Roman" w:hAnsi="Times New Roman" w:cs="Times New Roman"/>
          <w:sz w:val="24"/>
          <w:szCs w:val="24"/>
        </w:rPr>
      </w:pPr>
    </w:p>
    <w:sectPr w:rsidR="00031E2A" w:rsidRPr="005D17D6" w:rsidSect="00F35F74">
      <w:pgSz w:w="11906" w:h="16838" w:code="9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EE"/>
    <w:multiLevelType w:val="hybridMultilevel"/>
    <w:tmpl w:val="D53E5A90"/>
    <w:lvl w:ilvl="0" w:tplc="B25AC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88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A1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29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D021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1ED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85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A88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0A7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2F14F9"/>
    <w:multiLevelType w:val="hybridMultilevel"/>
    <w:tmpl w:val="A384A068"/>
    <w:lvl w:ilvl="0" w:tplc="58E48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F0F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868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608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059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E6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075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626B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B2BB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80575D"/>
    <w:multiLevelType w:val="hybridMultilevel"/>
    <w:tmpl w:val="C30C50D6"/>
    <w:lvl w:ilvl="0" w:tplc="77044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CC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69D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046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7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61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0B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CB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D90E6A"/>
    <w:multiLevelType w:val="hybridMultilevel"/>
    <w:tmpl w:val="A42CB69E"/>
    <w:lvl w:ilvl="0" w:tplc="7DD6EDF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7E4C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07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0EE5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6AC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AE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F49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8F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1255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7A397F"/>
    <w:multiLevelType w:val="hybridMultilevel"/>
    <w:tmpl w:val="E8A47E2E"/>
    <w:lvl w:ilvl="0" w:tplc="75B8B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17A"/>
    <w:multiLevelType w:val="hybridMultilevel"/>
    <w:tmpl w:val="858E197C"/>
    <w:lvl w:ilvl="0" w:tplc="03FC3A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36A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07A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861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4CE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AD4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8BB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B4E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6C91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3960D2"/>
    <w:multiLevelType w:val="hybridMultilevel"/>
    <w:tmpl w:val="3F122124"/>
    <w:lvl w:ilvl="0" w:tplc="A3F22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60E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3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EF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941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7ED5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7A1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5C3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AB9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4BF63A3"/>
    <w:multiLevelType w:val="hybridMultilevel"/>
    <w:tmpl w:val="6498A24E"/>
    <w:lvl w:ilvl="0" w:tplc="75B8B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6B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5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85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039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74BF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C0F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8668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7262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7064753"/>
    <w:multiLevelType w:val="hybridMultilevel"/>
    <w:tmpl w:val="DB80701C"/>
    <w:lvl w:ilvl="0" w:tplc="82B01F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AD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CCDB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7E7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007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DEA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0E9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A02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6F8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A27303"/>
    <w:multiLevelType w:val="hybridMultilevel"/>
    <w:tmpl w:val="F56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2575A"/>
    <w:multiLevelType w:val="hybridMultilevel"/>
    <w:tmpl w:val="A190A988"/>
    <w:lvl w:ilvl="0" w:tplc="64464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85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6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6E5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4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E5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C4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0E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A02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175106"/>
    <w:multiLevelType w:val="hybridMultilevel"/>
    <w:tmpl w:val="3140D1BE"/>
    <w:lvl w:ilvl="0" w:tplc="19E83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6DA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430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6A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A0C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A19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7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1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85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B6687B"/>
    <w:multiLevelType w:val="hybridMultilevel"/>
    <w:tmpl w:val="0570134C"/>
    <w:lvl w:ilvl="0" w:tplc="AFBA1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6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9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C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65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CA6BD5"/>
    <w:multiLevelType w:val="hybridMultilevel"/>
    <w:tmpl w:val="4516B516"/>
    <w:lvl w:ilvl="0" w:tplc="C1CC5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1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8B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5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E4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87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22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AE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60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615123"/>
    <w:multiLevelType w:val="multilevel"/>
    <w:tmpl w:val="D5D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35F"/>
    <w:rsid w:val="00031E2A"/>
    <w:rsid w:val="000B64B4"/>
    <w:rsid w:val="0011462E"/>
    <w:rsid w:val="00121FA1"/>
    <w:rsid w:val="001360F4"/>
    <w:rsid w:val="001B538F"/>
    <w:rsid w:val="001C0EF0"/>
    <w:rsid w:val="001E7E2D"/>
    <w:rsid w:val="002252A1"/>
    <w:rsid w:val="00274CAE"/>
    <w:rsid w:val="00344122"/>
    <w:rsid w:val="003C7F6B"/>
    <w:rsid w:val="003F140E"/>
    <w:rsid w:val="00402811"/>
    <w:rsid w:val="00403F1D"/>
    <w:rsid w:val="004047AF"/>
    <w:rsid w:val="0054307E"/>
    <w:rsid w:val="005D17D6"/>
    <w:rsid w:val="006048B2"/>
    <w:rsid w:val="006303F1"/>
    <w:rsid w:val="00636885"/>
    <w:rsid w:val="006409F7"/>
    <w:rsid w:val="00656775"/>
    <w:rsid w:val="0072114F"/>
    <w:rsid w:val="007347B0"/>
    <w:rsid w:val="00760C20"/>
    <w:rsid w:val="00804B56"/>
    <w:rsid w:val="00813059"/>
    <w:rsid w:val="008A58C8"/>
    <w:rsid w:val="008B38BA"/>
    <w:rsid w:val="008B5F6F"/>
    <w:rsid w:val="008C735F"/>
    <w:rsid w:val="008D4F74"/>
    <w:rsid w:val="008F1CB8"/>
    <w:rsid w:val="00950264"/>
    <w:rsid w:val="009A4A71"/>
    <w:rsid w:val="009D2656"/>
    <w:rsid w:val="00A322E5"/>
    <w:rsid w:val="00B606BA"/>
    <w:rsid w:val="00BE53C1"/>
    <w:rsid w:val="00C02D14"/>
    <w:rsid w:val="00C14995"/>
    <w:rsid w:val="00C249F6"/>
    <w:rsid w:val="00C34400"/>
    <w:rsid w:val="00C4147B"/>
    <w:rsid w:val="00C50BAE"/>
    <w:rsid w:val="00C92111"/>
    <w:rsid w:val="00CE5ACE"/>
    <w:rsid w:val="00D63A92"/>
    <w:rsid w:val="00D70545"/>
    <w:rsid w:val="00D779CD"/>
    <w:rsid w:val="00E02908"/>
    <w:rsid w:val="00EC79B7"/>
    <w:rsid w:val="00EE176C"/>
    <w:rsid w:val="00EE7F30"/>
    <w:rsid w:val="00F11A85"/>
    <w:rsid w:val="00F151D0"/>
    <w:rsid w:val="00F16C9C"/>
    <w:rsid w:val="00F35F74"/>
    <w:rsid w:val="00F6388B"/>
    <w:rsid w:val="00F9295C"/>
    <w:rsid w:val="00FE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2A"/>
  </w:style>
  <w:style w:type="paragraph" w:styleId="3">
    <w:name w:val="heading 3"/>
    <w:basedOn w:val="a"/>
    <w:link w:val="30"/>
    <w:uiPriority w:val="9"/>
    <w:qFormat/>
    <w:rsid w:val="008C7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7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C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35F"/>
    <w:rPr>
      <w:b/>
      <w:bCs/>
    </w:rPr>
  </w:style>
  <w:style w:type="character" w:customStyle="1" w:styleId="apple-converted-space">
    <w:name w:val="apple-converted-space"/>
    <w:basedOn w:val="a0"/>
    <w:rsid w:val="008C735F"/>
  </w:style>
  <w:style w:type="paragraph" w:styleId="a5">
    <w:name w:val="List Paragraph"/>
    <w:basedOn w:val="a"/>
    <w:uiPriority w:val="34"/>
    <w:qFormat/>
    <w:rsid w:val="00656775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99"/>
    <w:locked/>
    <w:rsid w:val="000B64B4"/>
  </w:style>
  <w:style w:type="paragraph" w:styleId="a7">
    <w:name w:val="No Spacing"/>
    <w:link w:val="a6"/>
    <w:uiPriority w:val="1"/>
    <w:qFormat/>
    <w:rsid w:val="000B64B4"/>
    <w:pPr>
      <w:spacing w:after="0" w:line="240" w:lineRule="auto"/>
      <w:jc w:val="center"/>
    </w:pPr>
  </w:style>
  <w:style w:type="character" w:customStyle="1" w:styleId="a8">
    <w:name w:val="Верхний колонтитул Знак"/>
    <w:basedOn w:val="a0"/>
    <w:link w:val="a9"/>
    <w:uiPriority w:val="99"/>
    <w:rsid w:val="003441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344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semiHidden/>
    <w:rsid w:val="00344122"/>
  </w:style>
  <w:style w:type="character" w:styleId="aa">
    <w:name w:val="line number"/>
    <w:basedOn w:val="a0"/>
    <w:uiPriority w:val="99"/>
    <w:semiHidden/>
    <w:unhideWhenUsed/>
    <w:rsid w:val="005D1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660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5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5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6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1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0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2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8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4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0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4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ACB6-53F4-4B7A-A496-A8F0684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кард</dc:creator>
  <cp:lastModifiedBy>лд</cp:lastModifiedBy>
  <cp:revision>21</cp:revision>
  <cp:lastPrinted>2016-05-23T16:15:00Z</cp:lastPrinted>
  <dcterms:created xsi:type="dcterms:W3CDTF">2015-04-27T08:18:00Z</dcterms:created>
  <dcterms:modified xsi:type="dcterms:W3CDTF">2016-05-23T16:17:00Z</dcterms:modified>
</cp:coreProperties>
</file>